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0568E3DB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012C2251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035AACD8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109B51AA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484D4B5B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E85356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E85356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2A14B172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45FD7F8E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6088BA0C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21E72979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6A7BE5EC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14284A0F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6F0AE290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20518435" w14:textId="6AFD3E83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249AC0F" w14:textId="07DAC4AC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0F5AAE3E" w14:textId="16DEB073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24DB3E7E" w14:textId="13105419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09F92392" w14:textId="15B1FD09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35D64991" w14:textId="3821773B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8D11BFC" w14:textId="3C03B838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092B8A5C" w14:textId="40834692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6667AFFB" w14:textId="6B8101E4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32D711BE" w14:textId="5B696866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7FD06C87" w14:textId="5595CFF8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3</w:t>
        </w:r>
        <w:r w:rsidR="00337E34">
          <w:rPr>
            <w:noProof/>
            <w:webHidden/>
          </w:rPr>
          <w:fldChar w:fldCharType="end"/>
        </w:r>
      </w:hyperlink>
    </w:p>
    <w:p w14:paraId="79E07452" w14:textId="2690BCE0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3</w:t>
        </w:r>
        <w:r w:rsidR="00337E34">
          <w:rPr>
            <w:noProof/>
            <w:webHidden/>
          </w:rPr>
          <w:fldChar w:fldCharType="end"/>
        </w:r>
      </w:hyperlink>
    </w:p>
    <w:p w14:paraId="32DB629A" w14:textId="452C8BB0" w:rsidR="00337E34" w:rsidRDefault="00E85356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B545AE">
          <w:rPr>
            <w:noProof/>
            <w:webHidden/>
          </w:rPr>
          <w:t>44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357DC689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C010EBA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1C9E68D7" w:rsidR="009570BB" w:rsidRDefault="00E8535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29950042" w:rsidR="009570BB" w:rsidRDefault="00E8535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E8535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76FE892D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6DF0FBDE" w:rsidR="009570BB" w:rsidRDefault="00E8535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59226951" w:rsidR="009570BB" w:rsidRDefault="00E8535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B545AE">
              <w:rPr>
                <w:noProof/>
                <w:webHidden/>
              </w:rPr>
              <w:t>4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7EAC8BDC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17E68B1A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59CF84C0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10A09471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5E47D7A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5AA32E6E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41392A99" w:rsidR="00A91FC0" w:rsidRDefault="00762193" w:rsidP="00EF52CB">
      <w:r w:rsidRPr="00762193">
        <w:rPr>
          <w:noProof/>
        </w:rPr>
        <w:drawing>
          <wp:anchor distT="0" distB="0" distL="114300" distR="114300" simplePos="0" relativeHeight="251673600" behindDoc="0" locked="0" layoutInCell="1" allowOverlap="1" wp14:anchorId="4BBECEA0" wp14:editId="7E6F69C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771640" cy="1953260"/>
            <wp:effectExtent l="0" t="0" r="0" b="8890"/>
            <wp:wrapTopAndBottom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77777777" w:rsidR="00762193" w:rsidRDefault="00762193" w:rsidP="00A91FC0">
      <w:pPr>
        <w:pStyle w:val="Legenda"/>
        <w:jc w:val="center"/>
      </w:pPr>
      <w:bookmarkStart w:id="17" w:name="_Toc97669683"/>
    </w:p>
    <w:p w14:paraId="78A6CAA7" w14:textId="2BDB7C82" w:rsidR="00A91FC0" w:rsidRPr="00A91FC0" w:rsidRDefault="005D1140" w:rsidP="00A91FC0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1E445095" w:rsidR="00EF52CB" w:rsidRDefault="00D823AB" w:rsidP="00E9159C">
      <w:r w:rsidRPr="00D823AB">
        <w:drawing>
          <wp:anchor distT="0" distB="0" distL="114300" distR="114300" simplePos="0" relativeHeight="251685888" behindDoc="0" locked="0" layoutInCell="1" allowOverlap="1" wp14:anchorId="6497BBF7" wp14:editId="3DD4374D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179820" cy="2102485"/>
            <wp:effectExtent l="0" t="0" r="0" b="0"/>
            <wp:wrapTopAndBottom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67EE" w14:textId="0D37CC78" w:rsidR="00E9159C" w:rsidRPr="00E9159C" w:rsidRDefault="00E9159C" w:rsidP="00E9159C"/>
    <w:p w14:paraId="22B118D2" w14:textId="339D4C6B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6103D058" w:rsidR="00C31436" w:rsidRPr="00C13FE3" w:rsidRDefault="00C13FE3" w:rsidP="00C31436">
      <w:r>
        <w:t>Felipe</w:t>
      </w:r>
      <w:r w:rsidR="00A5445E">
        <w:t xml:space="preserve"> 8</w:t>
      </w:r>
      <w:r w:rsidR="00724008">
        <w:t>4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724008">
        <w:t>128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724008">
        <w:t>104</w:t>
      </w:r>
      <w:r>
        <w:t xml:space="preserve"> horas trabalhadas, Victoria </w:t>
      </w:r>
      <w:r w:rsidR="00724008">
        <w:t>132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724008">
        <w:t>480</w:t>
      </w:r>
      <w:r w:rsidR="00A5445E">
        <w:t xml:space="preserve"> horas de projeto, caso cada recurso custasse R$10,00 por hora o custo total deste projeto seria de: R$ </w:t>
      </w:r>
      <w:r w:rsidR="00724008">
        <w:t>4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30777634" w:rsidR="00EE13B7" w:rsidRPr="00EE13B7" w:rsidRDefault="002C3C4C" w:rsidP="00EE13B7">
      <w:r>
        <w:rPr>
          <w:noProof/>
        </w:rPr>
        <w:drawing>
          <wp:anchor distT="0" distB="0" distL="114300" distR="114300" simplePos="0" relativeHeight="251686912" behindDoc="0" locked="0" layoutInCell="1" allowOverlap="1" wp14:anchorId="580AAE66" wp14:editId="71FE8593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760085" cy="3117215"/>
            <wp:effectExtent l="0" t="0" r="0" b="6985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67AF5ED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354597B7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EF52CB">
        <w:rPr>
          <w:noProof/>
        </w:rPr>
        <w:t>0</w:t>
      </w:r>
      <w:r>
        <w:t xml:space="preserve"> </w:t>
      </w:r>
      <w:r w:rsidR="002C3C4C">
        <w:t>–</w:t>
      </w:r>
      <w:r>
        <w:t xml:space="preserve"> Tela</w:t>
      </w:r>
      <w:bookmarkEnd w:id="21"/>
      <w:r w:rsidR="00803C5F">
        <w:t xml:space="preserve"> principal e</w:t>
      </w:r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64FD55A3" w:rsidR="002C3C4C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BA27A" wp14:editId="187C15DB">
            <wp:extent cx="5760085" cy="3117215"/>
            <wp:effectExtent l="0" t="0" r="0" b="6985"/>
            <wp:docPr id="26" name="Imagem 26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foto de comi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D1B7" w14:textId="6C704C88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</w:t>
      </w:r>
      <w:r w:rsidR="002C3C4C">
        <w:t>–</w:t>
      </w:r>
      <w:r>
        <w:t xml:space="preserve"> </w:t>
      </w:r>
      <w:bookmarkEnd w:id="22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2F335B68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4D2CABE1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4"/>
    </w:p>
    <w:p w14:paraId="77EBDEBE" w14:textId="6707B400" w:rsidR="009B42C3" w:rsidRDefault="00040B41" w:rsidP="009B42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180F9C" wp14:editId="5510ACEC">
            <wp:extent cx="5760085" cy="3110865"/>
            <wp:effectExtent l="0" t="0" r="0" b="0"/>
            <wp:docPr id="30" name="Imagem 30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8614" w14:textId="789EEA89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4AB0A875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</w:t>
      </w:r>
      <w:r w:rsidR="00040B41">
        <w:t>–</w:t>
      </w:r>
      <w:r>
        <w:t xml:space="preserve"> </w:t>
      </w:r>
      <w:bookmarkEnd w:id="26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F4CE7F3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3B982649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5280E19C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902DF02" wp14:editId="71D1BEEC">
            <wp:extent cx="5760085" cy="3114040"/>
            <wp:effectExtent l="0" t="0" r="0" b="0"/>
            <wp:docPr id="35" name="Imagem 35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DF81" w14:textId="1780C352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</w:t>
      </w:r>
      <w:r w:rsidR="005068FA">
        <w:t>–</w:t>
      </w:r>
      <w:r>
        <w:t xml:space="preserve"> </w:t>
      </w:r>
      <w:bookmarkEnd w:id="29"/>
      <w:r w:rsidR="005068FA">
        <w:t>Deletar a conta</w:t>
      </w:r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3AFE3AF2" w:rsidR="007839B9" w:rsidRDefault="00803C5F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4C077" wp14:editId="182C7397">
            <wp:extent cx="5760085" cy="3117215"/>
            <wp:effectExtent l="0" t="0" r="0" b="6985"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4C74" w14:textId="22152851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</w:t>
      </w:r>
      <w:r w:rsidR="00803C5F">
        <w:t>–</w:t>
      </w:r>
      <w:r>
        <w:t xml:space="preserve"> </w:t>
      </w:r>
      <w:bookmarkEnd w:id="30"/>
      <w:r w:rsidR="00803C5F">
        <w:rPr>
          <w:noProof/>
        </w:rPr>
        <w:t>Tela inicial para a montagem de bolos</w:t>
      </w:r>
    </w:p>
    <w:p w14:paraId="39036FCF" w14:textId="31395576" w:rsidR="007839B9" w:rsidRDefault="009C4E17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7ECD03F" wp14:editId="6A1EBEA6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760085" cy="3117215"/>
            <wp:effectExtent l="0" t="0" r="0" b="6985"/>
            <wp:wrapTopAndBottom/>
            <wp:docPr id="40" name="Imagem 4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A088" w14:textId="77777777" w:rsidR="00803C5F" w:rsidRDefault="00803C5F" w:rsidP="00803C5F">
      <w:pPr>
        <w:pStyle w:val="Legenda"/>
        <w:ind w:firstLine="0"/>
      </w:pPr>
    </w:p>
    <w:p w14:paraId="3A634EA9" w14:textId="512FEF6B" w:rsidR="00803C5F" w:rsidRDefault="00803C5F" w:rsidP="00803C5F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B545AE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noProof/>
        </w:rPr>
        <w:t>Escolhendo formato para a montagem de bolo (formato de bolo escolhido)</w:t>
      </w:r>
    </w:p>
    <w:p w14:paraId="780C19D6" w14:textId="73D53CF9" w:rsidR="007839B9" w:rsidRDefault="007839B9">
      <w:pPr>
        <w:spacing w:before="0" w:after="160" w:line="259" w:lineRule="auto"/>
        <w:ind w:firstLine="0"/>
        <w:jc w:val="left"/>
      </w:pPr>
    </w:p>
    <w:p w14:paraId="04C343A0" w14:textId="3F7D0DDF" w:rsidR="00803C5F" w:rsidRDefault="009C4E17">
      <w:pPr>
        <w:spacing w:before="0"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A2C39B7" wp14:editId="34E94B8E">
            <wp:extent cx="5760085" cy="3114040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5F" w:rsidRPr="00803C5F">
        <w:t xml:space="preserve"> </w:t>
      </w:r>
    </w:p>
    <w:p w14:paraId="52061024" w14:textId="28FB05F7" w:rsidR="00803C5F" w:rsidRDefault="00803C5F" w:rsidP="00803C5F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B545AE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noProof/>
        </w:rPr>
        <w:t>Escolhendo recheio para o bolo</w:t>
      </w:r>
    </w:p>
    <w:p w14:paraId="569105CE" w14:textId="2EC1BDEF" w:rsidR="00803C5F" w:rsidRDefault="009C4E17">
      <w:pPr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A2FBD0E" wp14:editId="290FCB01">
            <wp:extent cx="5760085" cy="3117215"/>
            <wp:effectExtent l="0" t="0" r="0" b="6985"/>
            <wp:docPr id="42" name="Imagem 4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6DB" w14:textId="335EDB3C" w:rsidR="00803C5F" w:rsidRDefault="00803C5F" w:rsidP="00803C5F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B545AE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noProof/>
        </w:rPr>
        <w:t>Escolhendo cobertura para o bolo</w:t>
      </w:r>
    </w:p>
    <w:p w14:paraId="75358EF2" w14:textId="62A6C70B" w:rsidR="00803C5F" w:rsidRDefault="00803C5F">
      <w:pPr>
        <w:spacing w:before="0" w:after="160" w:line="259" w:lineRule="auto"/>
        <w:ind w:firstLine="0"/>
        <w:jc w:val="left"/>
      </w:pPr>
      <w:r>
        <w:tab/>
      </w:r>
      <w:r>
        <w:tab/>
      </w:r>
    </w:p>
    <w:p w14:paraId="332EE579" w14:textId="2926277A" w:rsidR="00803C5F" w:rsidRDefault="00803C5F">
      <w:pPr>
        <w:spacing w:before="0" w:after="160" w:line="259" w:lineRule="auto"/>
        <w:ind w:firstLine="0"/>
        <w:jc w:val="left"/>
      </w:pPr>
    </w:p>
    <w:p w14:paraId="37C548F7" w14:textId="268CF6CF" w:rsidR="00803C5F" w:rsidRDefault="00803C5F">
      <w:pPr>
        <w:spacing w:before="0" w:after="160" w:line="259" w:lineRule="auto"/>
        <w:ind w:firstLine="0"/>
        <w:jc w:val="left"/>
      </w:pPr>
    </w:p>
    <w:p w14:paraId="08E53D31" w14:textId="6AED4D5B" w:rsidR="00803C5F" w:rsidRDefault="00803C5F">
      <w:pPr>
        <w:spacing w:before="0" w:after="160" w:line="259" w:lineRule="auto"/>
        <w:ind w:firstLine="0"/>
        <w:jc w:val="left"/>
      </w:pPr>
    </w:p>
    <w:p w14:paraId="44B61039" w14:textId="17992A0F" w:rsidR="003F5D8F" w:rsidRDefault="003F5D8F">
      <w:pPr>
        <w:spacing w:before="0" w:after="160" w:line="259" w:lineRule="auto"/>
        <w:ind w:firstLine="0"/>
        <w:jc w:val="left"/>
      </w:pPr>
    </w:p>
    <w:p w14:paraId="69EF42A2" w14:textId="6E095B47" w:rsidR="003F5D8F" w:rsidRDefault="003F5D8F">
      <w:pPr>
        <w:spacing w:before="0"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8D364B" wp14:editId="0BF3E4BB">
            <wp:extent cx="5760085" cy="3117215"/>
            <wp:effectExtent l="0" t="0" r="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48FE" w14:textId="6F8C574A" w:rsidR="003F5D8F" w:rsidRDefault="003F5D8F" w:rsidP="003F5D8F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B545AE">
        <w:rPr>
          <w:noProof/>
        </w:rPr>
        <w:t>17</w:t>
      </w:r>
      <w:r>
        <w:rPr>
          <w:noProof/>
        </w:rPr>
        <w:fldChar w:fldCharType="end"/>
      </w:r>
      <w:r>
        <w:t xml:space="preserve"> – </w:t>
      </w:r>
      <w:r>
        <w:rPr>
          <w:noProof/>
        </w:rPr>
        <w:t>Escolhendo cobertura para o bolo</w:t>
      </w:r>
    </w:p>
    <w:p w14:paraId="0EE0C5F3" w14:textId="6016C155" w:rsidR="003F5D8F" w:rsidRDefault="003F5D8F">
      <w:pPr>
        <w:spacing w:before="0" w:after="160" w:line="259" w:lineRule="auto"/>
        <w:ind w:firstLine="0"/>
        <w:jc w:val="left"/>
      </w:pPr>
    </w:p>
    <w:p w14:paraId="6403D3B6" w14:textId="01DDD44C" w:rsidR="003F5D8F" w:rsidRDefault="003F5D8F">
      <w:pPr>
        <w:spacing w:before="0" w:after="160" w:line="259" w:lineRule="auto"/>
        <w:ind w:firstLine="0"/>
        <w:jc w:val="left"/>
      </w:pPr>
    </w:p>
    <w:p w14:paraId="36261FA8" w14:textId="6F9944C6" w:rsidR="003F5D8F" w:rsidRDefault="003F5D8F">
      <w:pPr>
        <w:spacing w:before="0" w:after="160" w:line="259" w:lineRule="auto"/>
        <w:ind w:firstLine="0"/>
        <w:jc w:val="left"/>
      </w:pPr>
    </w:p>
    <w:p w14:paraId="65F0617B" w14:textId="51D887C5" w:rsidR="003F5D8F" w:rsidRDefault="003F5D8F">
      <w:pPr>
        <w:spacing w:before="0" w:after="160" w:line="259" w:lineRule="auto"/>
        <w:ind w:firstLine="0"/>
        <w:jc w:val="left"/>
      </w:pPr>
    </w:p>
    <w:p w14:paraId="7ADD7378" w14:textId="1CA3B9CF" w:rsidR="003F5D8F" w:rsidRDefault="003F5D8F">
      <w:pPr>
        <w:spacing w:before="0" w:after="160" w:line="259" w:lineRule="auto"/>
        <w:ind w:firstLine="0"/>
        <w:jc w:val="left"/>
      </w:pPr>
    </w:p>
    <w:p w14:paraId="501BED60" w14:textId="5A6E5809" w:rsidR="003F5D8F" w:rsidRDefault="003F5D8F">
      <w:pPr>
        <w:spacing w:before="0" w:after="160" w:line="259" w:lineRule="auto"/>
        <w:ind w:firstLine="0"/>
        <w:jc w:val="left"/>
      </w:pPr>
    </w:p>
    <w:p w14:paraId="56343B24" w14:textId="2CCDC72B" w:rsidR="003F5D8F" w:rsidRDefault="003F5D8F">
      <w:pPr>
        <w:spacing w:before="0" w:after="160" w:line="259" w:lineRule="auto"/>
        <w:ind w:firstLine="0"/>
        <w:jc w:val="left"/>
      </w:pPr>
    </w:p>
    <w:p w14:paraId="6D5E9675" w14:textId="60BEFE8A" w:rsidR="003F5D8F" w:rsidRDefault="003F5D8F">
      <w:pPr>
        <w:spacing w:before="0" w:after="160" w:line="259" w:lineRule="auto"/>
        <w:ind w:firstLine="0"/>
        <w:jc w:val="left"/>
      </w:pPr>
    </w:p>
    <w:p w14:paraId="1A37CDAD" w14:textId="69DA1BA5" w:rsidR="003F5D8F" w:rsidRDefault="003F5D8F">
      <w:pPr>
        <w:spacing w:before="0" w:after="160" w:line="259" w:lineRule="auto"/>
        <w:ind w:firstLine="0"/>
        <w:jc w:val="left"/>
      </w:pPr>
    </w:p>
    <w:p w14:paraId="6F6372D0" w14:textId="553888A7" w:rsidR="003F5D8F" w:rsidRDefault="003F5D8F">
      <w:pPr>
        <w:spacing w:before="0" w:after="160" w:line="259" w:lineRule="auto"/>
        <w:ind w:firstLine="0"/>
        <w:jc w:val="left"/>
      </w:pPr>
    </w:p>
    <w:p w14:paraId="74DF4881" w14:textId="34ED74E6" w:rsidR="003F5D8F" w:rsidRDefault="003F5D8F">
      <w:pPr>
        <w:spacing w:before="0" w:after="160" w:line="259" w:lineRule="auto"/>
        <w:ind w:firstLine="0"/>
        <w:jc w:val="left"/>
      </w:pPr>
    </w:p>
    <w:p w14:paraId="14AA7519" w14:textId="6A5AF5E1" w:rsidR="003F5D8F" w:rsidRDefault="003F5D8F">
      <w:pPr>
        <w:spacing w:before="0" w:after="160" w:line="259" w:lineRule="auto"/>
        <w:ind w:firstLine="0"/>
        <w:jc w:val="left"/>
      </w:pPr>
    </w:p>
    <w:p w14:paraId="3E97A29D" w14:textId="5A462DC3" w:rsidR="003F5D8F" w:rsidRDefault="003F5D8F">
      <w:pPr>
        <w:spacing w:before="0" w:after="160" w:line="259" w:lineRule="auto"/>
        <w:ind w:firstLine="0"/>
        <w:jc w:val="left"/>
      </w:pPr>
    </w:p>
    <w:p w14:paraId="51566BAE" w14:textId="7B6DC3E1" w:rsidR="003F5D8F" w:rsidRDefault="003F5D8F">
      <w:pPr>
        <w:spacing w:before="0" w:after="160" w:line="259" w:lineRule="auto"/>
        <w:ind w:firstLine="0"/>
        <w:jc w:val="left"/>
      </w:pPr>
    </w:p>
    <w:p w14:paraId="3D008E7E" w14:textId="59674613" w:rsidR="003F5D8F" w:rsidRDefault="003F5D8F">
      <w:pPr>
        <w:spacing w:before="0" w:after="160" w:line="259" w:lineRule="auto"/>
        <w:ind w:firstLine="0"/>
        <w:jc w:val="left"/>
      </w:pPr>
    </w:p>
    <w:p w14:paraId="69F8199F" w14:textId="6DFBD6FB" w:rsidR="003F5D8F" w:rsidRDefault="003F5D8F">
      <w:pPr>
        <w:spacing w:before="0" w:after="160" w:line="259" w:lineRule="auto"/>
        <w:ind w:firstLine="0"/>
        <w:jc w:val="left"/>
      </w:pPr>
    </w:p>
    <w:p w14:paraId="71733C70" w14:textId="77777777" w:rsidR="003F5D8F" w:rsidRDefault="003F5D8F">
      <w:pPr>
        <w:spacing w:before="0" w:after="160" w:line="259" w:lineRule="auto"/>
        <w:ind w:firstLine="0"/>
        <w:jc w:val="left"/>
      </w:pPr>
    </w:p>
    <w:p w14:paraId="428BD89A" w14:textId="77777777" w:rsidR="00803C5F" w:rsidRDefault="00803C5F">
      <w:pPr>
        <w:spacing w:before="0" w:after="160" w:line="259" w:lineRule="auto"/>
        <w:ind w:firstLine="0"/>
        <w:jc w:val="left"/>
      </w:pPr>
    </w:p>
    <w:p w14:paraId="7FA45B03" w14:textId="2DA6CAB7" w:rsidR="009B42C3" w:rsidRDefault="009B42C3" w:rsidP="009570BB">
      <w:pPr>
        <w:pStyle w:val="Ttulo2"/>
        <w:numPr>
          <w:ilvl w:val="1"/>
          <w:numId w:val="1"/>
        </w:numPr>
      </w:pPr>
      <w:r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45CB9D5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751F7D3A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7998" w14:paraId="12D5B09F" w14:textId="77777777" w:rsidTr="007839B9">
        <w:tc>
          <w:tcPr>
            <w:tcW w:w="4530" w:type="dxa"/>
          </w:tcPr>
          <w:p w14:paraId="53BEFD6B" w14:textId="729600EC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FAE4788" wp14:editId="1F0DDA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06370" cy="5638800"/>
                  <wp:effectExtent l="0" t="0" r="0" b="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B441B" w14:textId="4295B818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0DF00810" w14:textId="704C3952" w:rsidR="00E07998" w:rsidRDefault="00E07998" w:rsidP="00E07998">
            <w:pPr>
              <w:pStyle w:val="Legenda"/>
              <w:ind w:firstLine="0"/>
              <w:jc w:val="left"/>
            </w:pPr>
            <w:bookmarkStart w:id="32" w:name="_Toc97669696"/>
            <w:r w:rsidRPr="00E0799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32CCF9" wp14:editId="253367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</wp:posOffset>
                  </wp:positionV>
                  <wp:extent cx="2667000" cy="5657527"/>
                  <wp:effectExtent l="0" t="0" r="0" b="635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2" cy="56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08185" w14:textId="05248D3F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F64EC0" w14:paraId="481FCFD2" w14:textId="77777777" w:rsidTr="007F2060">
        <w:tc>
          <w:tcPr>
            <w:tcW w:w="4530" w:type="dxa"/>
          </w:tcPr>
          <w:p w14:paraId="1521408C" w14:textId="69891A3D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BC079BD" wp14:editId="5D05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7645" cy="5724525"/>
                  <wp:effectExtent l="0" t="0" r="0" b="9525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62D20" w14:textId="1D8AE58A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02B58FBE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A582F76" wp14:editId="50B13639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</wp:posOffset>
                  </wp:positionV>
                  <wp:extent cx="2728812" cy="5734050"/>
                  <wp:effectExtent l="0" t="0" r="0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7" cy="575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DEA3D" w14:textId="7E39314C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292F83">
              <w:t>Montar bolo (escolher formato)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1C894620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68D365" wp14:editId="4CEEC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36850" cy="5829300"/>
                  <wp:effectExtent l="0" t="0" r="635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26E6F" w14:textId="34C78C2E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escolher recheio)</w:t>
            </w:r>
            <w:bookmarkEnd w:id="35"/>
          </w:p>
        </w:tc>
        <w:tc>
          <w:tcPr>
            <w:tcW w:w="4531" w:type="dxa"/>
          </w:tcPr>
          <w:p w14:paraId="41925A30" w14:textId="5F6FFD72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5AE8BC" wp14:editId="4A611E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2724150" cy="5823050"/>
                  <wp:effectExtent l="0" t="0" r="0" b="6350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34" cy="58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349C7" w14:textId="06BF2F4D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</w:t>
            </w:r>
            <w:r w:rsidR="009440A6">
              <w:t>cobertura</w:t>
            </w:r>
            <w:r w:rsidR="00292F83">
              <w:t>)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7839B9" w14:paraId="36B969CE" w14:textId="77777777" w:rsidTr="007F2060">
        <w:tc>
          <w:tcPr>
            <w:tcW w:w="4530" w:type="dxa"/>
          </w:tcPr>
          <w:p w14:paraId="631D3DF4" w14:textId="44D2F565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C1D0E76" wp14:editId="50E0BD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53995" cy="5876925"/>
                  <wp:effectExtent l="0" t="0" r="8255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2377" w14:textId="3B7C034F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6521BEC8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7F83E9DE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5AA0E05D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27E2A2F" w14:textId="60676A47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68CC243A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306FB5D8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A96BA1B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5A1BFA8E" w14:textId="5A0A182A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B545AE">
              <w:rPr>
                <w:noProof/>
              </w:rPr>
              <w:t>28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65E083B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6F1E6A75" w:rsidR="00BE711F" w:rsidRDefault="002638EA" w:rsidP="00BE711F">
      <w:pPr>
        <w:keepNext/>
        <w:ind w:firstLine="0"/>
      </w:pPr>
      <w:r>
        <w:rPr>
          <w:noProof/>
        </w:rPr>
        <w:drawing>
          <wp:inline distT="0" distB="0" distL="0" distR="0" wp14:anchorId="3215B852" wp14:editId="4D48EEFD">
            <wp:extent cx="5760085" cy="380111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613" w14:textId="30DEA118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66DB44E2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B545AE">
        <w:rPr>
          <w:noProof/>
        </w:rPr>
        <w:t>31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7" w:name="_Toc97670439"/>
      <w:r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8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49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50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1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8C91" w14:textId="77777777" w:rsidR="00E85356" w:rsidRDefault="00E85356" w:rsidP="004636BE">
      <w:pPr>
        <w:spacing w:line="240" w:lineRule="auto"/>
      </w:pPr>
      <w:r>
        <w:separator/>
      </w:r>
    </w:p>
  </w:endnote>
  <w:endnote w:type="continuationSeparator" w:id="0">
    <w:p w14:paraId="289B9B79" w14:textId="77777777" w:rsidR="00E85356" w:rsidRDefault="00E85356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C885" w14:textId="77777777" w:rsidR="00E85356" w:rsidRDefault="00E85356" w:rsidP="004636BE">
      <w:pPr>
        <w:spacing w:line="240" w:lineRule="auto"/>
      </w:pPr>
      <w:r>
        <w:separator/>
      </w:r>
    </w:p>
  </w:footnote>
  <w:footnote w:type="continuationSeparator" w:id="0">
    <w:p w14:paraId="09EF6B84" w14:textId="77777777" w:rsidR="00E85356" w:rsidRDefault="00E85356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0B41"/>
    <w:rsid w:val="0004435D"/>
    <w:rsid w:val="00080FCB"/>
    <w:rsid w:val="00096680"/>
    <w:rsid w:val="000A192D"/>
    <w:rsid w:val="000B4129"/>
    <w:rsid w:val="000C1C06"/>
    <w:rsid w:val="000C781F"/>
    <w:rsid w:val="000F4C65"/>
    <w:rsid w:val="00111FA4"/>
    <w:rsid w:val="0014391A"/>
    <w:rsid w:val="001C6DE8"/>
    <w:rsid w:val="001D7A09"/>
    <w:rsid w:val="002009BE"/>
    <w:rsid w:val="00201F0F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1056A"/>
    <w:rsid w:val="00337E34"/>
    <w:rsid w:val="00382054"/>
    <w:rsid w:val="00393A0D"/>
    <w:rsid w:val="003B4135"/>
    <w:rsid w:val="003B6E37"/>
    <w:rsid w:val="003C2213"/>
    <w:rsid w:val="003C6D6A"/>
    <w:rsid w:val="003E04D2"/>
    <w:rsid w:val="003F5D8F"/>
    <w:rsid w:val="00420D39"/>
    <w:rsid w:val="004249C3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068FA"/>
    <w:rsid w:val="00513ADD"/>
    <w:rsid w:val="00522F4C"/>
    <w:rsid w:val="00524E9D"/>
    <w:rsid w:val="00566979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03C5F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37328"/>
    <w:rsid w:val="009440A6"/>
    <w:rsid w:val="009448F3"/>
    <w:rsid w:val="00944E7A"/>
    <w:rsid w:val="00954519"/>
    <w:rsid w:val="009570BB"/>
    <w:rsid w:val="00992C26"/>
    <w:rsid w:val="009B42C3"/>
    <w:rsid w:val="009B7099"/>
    <w:rsid w:val="009C4E17"/>
    <w:rsid w:val="009C7931"/>
    <w:rsid w:val="009E2D87"/>
    <w:rsid w:val="009E44CC"/>
    <w:rsid w:val="00A01AFF"/>
    <w:rsid w:val="00A26F96"/>
    <w:rsid w:val="00A31FAE"/>
    <w:rsid w:val="00A50DCD"/>
    <w:rsid w:val="00A5445E"/>
    <w:rsid w:val="00A91FC0"/>
    <w:rsid w:val="00AB07DA"/>
    <w:rsid w:val="00AD1262"/>
    <w:rsid w:val="00B545AE"/>
    <w:rsid w:val="00B645B5"/>
    <w:rsid w:val="00BB2513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C6D47"/>
    <w:rsid w:val="00CD1598"/>
    <w:rsid w:val="00CF0052"/>
    <w:rsid w:val="00D20FAC"/>
    <w:rsid w:val="00D31C31"/>
    <w:rsid w:val="00D337A1"/>
    <w:rsid w:val="00D4145D"/>
    <w:rsid w:val="00D44AFC"/>
    <w:rsid w:val="00D76B37"/>
    <w:rsid w:val="00D823AB"/>
    <w:rsid w:val="00D928C7"/>
    <w:rsid w:val="00DA7109"/>
    <w:rsid w:val="00DB3BCF"/>
    <w:rsid w:val="00DC6A25"/>
    <w:rsid w:val="00DC71D1"/>
    <w:rsid w:val="00DD4E4A"/>
    <w:rsid w:val="00DE77CA"/>
    <w:rsid w:val="00E0028F"/>
    <w:rsid w:val="00E0554D"/>
    <w:rsid w:val="00E07998"/>
    <w:rsid w:val="00E216DA"/>
    <w:rsid w:val="00E36F5C"/>
    <w:rsid w:val="00E66B92"/>
    <w:rsid w:val="00E83776"/>
    <w:rsid w:val="00E8535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EF7B16"/>
    <w:rsid w:val="00F13BB1"/>
    <w:rsid w:val="00F23273"/>
    <w:rsid w:val="00F237AD"/>
    <w:rsid w:val="00F27931"/>
    <w:rsid w:val="00F63395"/>
    <w:rsid w:val="00F64EC0"/>
    <w:rsid w:val="00F769CE"/>
    <w:rsid w:val="00F92664"/>
    <w:rsid w:val="00FD1583"/>
    <w:rsid w:val="00FD7B7E"/>
    <w:rsid w:val="00FE058D"/>
    <w:rsid w:val="00FE1C0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blog.aevo.com.br/pm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283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2</cp:revision>
  <cp:lastPrinted>2022-03-31T14:25:00Z</cp:lastPrinted>
  <dcterms:created xsi:type="dcterms:W3CDTF">2022-03-31T14:26:00Z</dcterms:created>
  <dcterms:modified xsi:type="dcterms:W3CDTF">2022-03-31T14:26:00Z</dcterms:modified>
</cp:coreProperties>
</file>